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8CA" w:rsidRDefault="0032610D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8B30296" wp14:editId="3677106E">
            <wp:simplePos x="0" y="0"/>
            <wp:positionH relativeFrom="margin">
              <wp:posOffset>1524000</wp:posOffset>
            </wp:positionH>
            <wp:positionV relativeFrom="paragraph">
              <wp:posOffset>-419101</wp:posOffset>
            </wp:positionV>
            <wp:extent cx="2282825" cy="1166103"/>
            <wp:effectExtent l="0" t="0" r="3175" b="0"/>
            <wp:wrapNone/>
            <wp:docPr id="1" name="Picture 1" descr="Logo 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letterhe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745" cy="117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49D09" wp14:editId="77B9312A">
                <wp:simplePos x="0" y="0"/>
                <wp:positionH relativeFrom="column">
                  <wp:posOffset>4029075</wp:posOffset>
                </wp:positionH>
                <wp:positionV relativeFrom="paragraph">
                  <wp:posOffset>-342900</wp:posOffset>
                </wp:positionV>
                <wp:extent cx="2447925" cy="10572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610D" w:rsidRDefault="0032610D" w:rsidP="0032610D">
                            <w:pPr>
                              <w:spacing w:after="0"/>
                            </w:pPr>
                            <w:r>
                              <w:t>Eliza Van Bibber School</w:t>
                            </w:r>
                          </w:p>
                          <w:p w:rsidR="0032610D" w:rsidRDefault="0032610D" w:rsidP="0032610D">
                            <w:pPr>
                              <w:spacing w:after="0"/>
                            </w:pPr>
                            <w:r>
                              <w:t>P.O. Box 30</w:t>
                            </w:r>
                          </w:p>
                          <w:p w:rsidR="0032610D" w:rsidRDefault="0032610D" w:rsidP="0032610D">
                            <w:pPr>
                              <w:spacing w:after="0"/>
                            </w:pPr>
                            <w:r>
                              <w:t>Pelly Crossing, YT, Y0B 1P0</w:t>
                            </w:r>
                          </w:p>
                          <w:p w:rsidR="0032610D" w:rsidRDefault="0032610D" w:rsidP="0032610D">
                            <w:pPr>
                              <w:spacing w:after="0"/>
                            </w:pPr>
                            <w:r>
                              <w:t>Ph. 867 537-3231    Fax 867 537-3103</w:t>
                            </w:r>
                          </w:p>
                          <w:p w:rsidR="0032610D" w:rsidRDefault="0032610D" w:rsidP="0032610D">
                            <w:pPr>
                              <w:spacing w:after="0"/>
                            </w:pPr>
                            <w:r>
                              <w:t>Joshua Korten - Principal</w:t>
                            </w:r>
                          </w:p>
                          <w:p w:rsidR="0032610D" w:rsidRDefault="003261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49D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7.25pt;margin-top:-27pt;width:192.7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" fillcolor="white [3201]" stroked="f" strokeweight=".5pt">
                <v:textbox>
                  <w:txbxContent>
                    <w:p w:rsidR="0032610D" w:rsidRDefault="0032610D" w:rsidP="0032610D">
                      <w:pPr>
                        <w:spacing w:after="0"/>
                      </w:pPr>
                      <w:r>
                        <w:t>Eliza Van Bibber School</w:t>
                      </w:r>
                    </w:p>
                    <w:p w:rsidR="0032610D" w:rsidRDefault="0032610D" w:rsidP="0032610D">
                      <w:pPr>
                        <w:spacing w:after="0"/>
                      </w:pPr>
                      <w:r>
                        <w:t>P.O. Box 30</w:t>
                      </w:r>
                    </w:p>
                    <w:p w:rsidR="0032610D" w:rsidRDefault="0032610D" w:rsidP="0032610D">
                      <w:pPr>
                        <w:spacing w:after="0"/>
                      </w:pPr>
                      <w:r>
                        <w:t>Pelly Crossing, YT, Y0B 1P0</w:t>
                      </w:r>
                    </w:p>
                    <w:p w:rsidR="0032610D" w:rsidRDefault="0032610D" w:rsidP="0032610D">
                      <w:pPr>
                        <w:spacing w:after="0"/>
                      </w:pPr>
                      <w:r>
                        <w:t>Ph. 867 537-3231    Fax 867 537-3103</w:t>
                      </w:r>
                    </w:p>
                    <w:p w:rsidR="0032610D" w:rsidRDefault="0032610D" w:rsidP="0032610D">
                      <w:pPr>
                        <w:spacing w:after="0"/>
                      </w:pPr>
                      <w:r>
                        <w:t>Joshua Korten - Principal</w:t>
                      </w:r>
                    </w:p>
                    <w:p w:rsidR="0032610D" w:rsidRDefault="0032610D"/>
                  </w:txbxContent>
                </v:textbox>
              </v:shape>
            </w:pict>
          </mc:Fallback>
        </mc:AlternateContent>
      </w:r>
    </w:p>
    <w:p w:rsidR="0032610D" w:rsidRDefault="0032610D"/>
    <w:p w:rsidR="00461F3A" w:rsidRDefault="009448E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210185</wp:posOffset>
                </wp:positionV>
                <wp:extent cx="4441190" cy="0"/>
                <wp:effectExtent l="28575" t="33020" r="35560" b="3365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11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DFD0A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25pt,16.55pt" to="399.9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nDHwIAADc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" strokecolor="blue" strokeweight="4.5pt"/>
            </w:pict>
          </mc:Fallback>
        </mc:AlternateContent>
      </w:r>
    </w:p>
    <w:p w:rsidR="002B623D" w:rsidRDefault="009448EA" w:rsidP="00461F3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64135</wp:posOffset>
                </wp:positionV>
                <wp:extent cx="4441190" cy="0"/>
                <wp:effectExtent l="0" t="19050" r="5461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11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BBF84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5.05pt" to="400.7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ATxHgIAADc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" strokecolor="maroon" strokeweight="4.5pt"/>
            </w:pict>
          </mc:Fallback>
        </mc:AlternateContent>
      </w:r>
    </w:p>
    <w:p w:rsidR="009448EA" w:rsidRDefault="002B623D" w:rsidP="007E15B1">
      <w:pPr>
        <w:jc w:val="center"/>
        <w:rPr>
          <w:b/>
          <w:sz w:val="32"/>
          <w:szCs w:val="32"/>
        </w:rPr>
      </w:pPr>
      <w:r w:rsidRPr="002B623D">
        <w:rPr>
          <w:b/>
          <w:sz w:val="32"/>
          <w:szCs w:val="32"/>
        </w:rPr>
        <w:t>Eliza Va</w:t>
      </w:r>
      <w:r w:rsidR="00E111FE">
        <w:rPr>
          <w:b/>
          <w:sz w:val="32"/>
          <w:szCs w:val="32"/>
        </w:rPr>
        <w:t xml:space="preserve">n Bibber School Supply List </w:t>
      </w:r>
      <w:bookmarkStart w:id="0" w:name="_GoBack"/>
      <w:bookmarkEnd w:id="0"/>
    </w:p>
    <w:p w:rsidR="007E15B1" w:rsidRDefault="007E15B1" w:rsidP="002B623D">
      <w:pPr>
        <w:rPr>
          <w:b/>
          <w:sz w:val="32"/>
          <w:szCs w:val="32"/>
        </w:rPr>
        <w:sectPr w:rsidR="007E15B1" w:rsidSect="00B04A31">
          <w:pgSz w:w="12240" w:h="15840"/>
          <w:pgMar w:top="1008" w:right="1008" w:bottom="1008" w:left="1008" w:header="706" w:footer="706" w:gutter="0"/>
          <w:cols w:space="708"/>
          <w:docGrid w:linePitch="360"/>
        </w:sectPr>
      </w:pPr>
    </w:p>
    <w:p w:rsidR="002B623D" w:rsidRPr="007E15B1" w:rsidRDefault="007E15B1" w:rsidP="002B623D">
      <w:pPr>
        <w:rPr>
          <w:b/>
          <w:sz w:val="32"/>
          <w:szCs w:val="32"/>
        </w:rPr>
      </w:pPr>
      <w:r>
        <w:rPr>
          <w:b/>
          <w:sz w:val="32"/>
          <w:szCs w:val="32"/>
        </w:rPr>
        <w:t>Kindergarten -</w:t>
      </w:r>
      <w:r w:rsidR="002B623D" w:rsidRPr="007E15B1">
        <w:rPr>
          <w:b/>
          <w:sz w:val="32"/>
          <w:szCs w:val="32"/>
        </w:rPr>
        <w:t xml:space="preserve"> Grade 2</w:t>
      </w:r>
    </w:p>
    <w:p w:rsidR="002B623D" w:rsidRDefault="002B623D" w:rsidP="00E111FE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Indoor Running Shoes </w:t>
      </w:r>
    </w:p>
    <w:p w:rsidR="002B623D" w:rsidRDefault="002B623D" w:rsidP="007E15B1">
      <w:pPr>
        <w:spacing w:after="0"/>
        <w:rPr>
          <w:sz w:val="32"/>
          <w:szCs w:val="32"/>
        </w:rPr>
      </w:pPr>
      <w:r>
        <w:rPr>
          <w:sz w:val="32"/>
          <w:szCs w:val="32"/>
        </w:rPr>
        <w:t>3 Packs Pencils</w:t>
      </w:r>
    </w:p>
    <w:p w:rsidR="002B623D" w:rsidRDefault="002B623D" w:rsidP="007E15B1">
      <w:pPr>
        <w:spacing w:after="0"/>
        <w:rPr>
          <w:sz w:val="32"/>
          <w:szCs w:val="32"/>
        </w:rPr>
      </w:pPr>
      <w:r>
        <w:rPr>
          <w:sz w:val="32"/>
          <w:szCs w:val="32"/>
        </w:rPr>
        <w:t>3 Packs Erasers</w:t>
      </w:r>
    </w:p>
    <w:p w:rsidR="002B623D" w:rsidRDefault="002B623D" w:rsidP="007E15B1">
      <w:pPr>
        <w:spacing w:after="0"/>
        <w:rPr>
          <w:sz w:val="32"/>
          <w:szCs w:val="32"/>
        </w:rPr>
      </w:pPr>
      <w:r>
        <w:rPr>
          <w:sz w:val="32"/>
          <w:szCs w:val="32"/>
        </w:rPr>
        <w:t>6 Glue Sticks</w:t>
      </w:r>
    </w:p>
    <w:p w:rsidR="002B623D" w:rsidRDefault="002B623D" w:rsidP="007E15B1">
      <w:pPr>
        <w:spacing w:after="0"/>
        <w:rPr>
          <w:sz w:val="32"/>
          <w:szCs w:val="32"/>
        </w:rPr>
      </w:pPr>
      <w:r>
        <w:rPr>
          <w:sz w:val="32"/>
          <w:szCs w:val="32"/>
        </w:rPr>
        <w:t>Scissors</w:t>
      </w:r>
    </w:p>
    <w:p w:rsidR="007E15B1" w:rsidRDefault="007E15B1" w:rsidP="007E15B1">
      <w:pPr>
        <w:spacing w:after="0"/>
        <w:rPr>
          <w:sz w:val="32"/>
          <w:szCs w:val="32"/>
        </w:rPr>
      </w:pPr>
      <w:r>
        <w:rPr>
          <w:sz w:val="32"/>
          <w:szCs w:val="32"/>
        </w:rPr>
        <w:t>1 Box Tissues</w:t>
      </w:r>
    </w:p>
    <w:p w:rsidR="00E111FE" w:rsidRDefault="00E111FE" w:rsidP="007E15B1">
      <w:pPr>
        <w:spacing w:after="0"/>
        <w:rPr>
          <w:sz w:val="32"/>
          <w:szCs w:val="32"/>
        </w:rPr>
      </w:pPr>
      <w:r>
        <w:rPr>
          <w:sz w:val="32"/>
          <w:szCs w:val="32"/>
        </w:rPr>
        <w:t>Pencil Crayons</w:t>
      </w:r>
    </w:p>
    <w:p w:rsidR="00E111FE" w:rsidRDefault="00E111FE" w:rsidP="007E15B1">
      <w:pPr>
        <w:spacing w:after="0"/>
        <w:rPr>
          <w:sz w:val="32"/>
          <w:szCs w:val="32"/>
        </w:rPr>
      </w:pPr>
      <w:r>
        <w:rPr>
          <w:sz w:val="32"/>
          <w:szCs w:val="32"/>
        </w:rPr>
        <w:t>Markers</w:t>
      </w:r>
    </w:p>
    <w:p w:rsidR="00E111FE" w:rsidRDefault="00E111FE" w:rsidP="007E15B1">
      <w:pPr>
        <w:spacing w:after="0"/>
        <w:rPr>
          <w:sz w:val="32"/>
          <w:szCs w:val="32"/>
        </w:rPr>
      </w:pPr>
      <w:r>
        <w:rPr>
          <w:sz w:val="32"/>
          <w:szCs w:val="32"/>
        </w:rPr>
        <w:t>Pencil Case</w:t>
      </w:r>
    </w:p>
    <w:p w:rsidR="00E111FE" w:rsidRDefault="00E111FE" w:rsidP="007E15B1">
      <w:pPr>
        <w:rPr>
          <w:b/>
          <w:sz w:val="32"/>
          <w:szCs w:val="32"/>
        </w:rPr>
      </w:pPr>
    </w:p>
    <w:p w:rsidR="007E15B1" w:rsidRDefault="007E15B1" w:rsidP="007E15B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rade 8-12 </w:t>
      </w:r>
    </w:p>
    <w:p w:rsidR="007E15B1" w:rsidRDefault="007E15B1" w:rsidP="00E111FE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Indoor Running Shoes </w:t>
      </w:r>
    </w:p>
    <w:p w:rsidR="007E15B1" w:rsidRDefault="007E15B1" w:rsidP="007E15B1">
      <w:pPr>
        <w:spacing w:after="0"/>
        <w:rPr>
          <w:sz w:val="32"/>
          <w:szCs w:val="32"/>
        </w:rPr>
      </w:pPr>
      <w:r>
        <w:rPr>
          <w:sz w:val="32"/>
          <w:szCs w:val="32"/>
        </w:rPr>
        <w:t>3 Packs Pencils</w:t>
      </w:r>
    </w:p>
    <w:p w:rsidR="007E15B1" w:rsidRDefault="007E15B1" w:rsidP="007E15B1">
      <w:pPr>
        <w:spacing w:after="0"/>
        <w:rPr>
          <w:sz w:val="32"/>
          <w:szCs w:val="32"/>
        </w:rPr>
      </w:pPr>
      <w:r>
        <w:rPr>
          <w:sz w:val="32"/>
          <w:szCs w:val="32"/>
        </w:rPr>
        <w:t>2 Packs Erasers</w:t>
      </w:r>
    </w:p>
    <w:p w:rsidR="007E15B1" w:rsidRDefault="007E15B1" w:rsidP="007E15B1">
      <w:pPr>
        <w:spacing w:after="0"/>
        <w:rPr>
          <w:sz w:val="32"/>
          <w:szCs w:val="32"/>
        </w:rPr>
      </w:pPr>
      <w:r>
        <w:rPr>
          <w:sz w:val="32"/>
          <w:szCs w:val="32"/>
        </w:rPr>
        <w:t>6 Glue Sticks</w:t>
      </w:r>
    </w:p>
    <w:p w:rsidR="007E15B1" w:rsidRDefault="007E15B1" w:rsidP="007E15B1">
      <w:pPr>
        <w:spacing w:after="0"/>
        <w:rPr>
          <w:sz w:val="32"/>
          <w:szCs w:val="32"/>
        </w:rPr>
      </w:pPr>
      <w:r>
        <w:rPr>
          <w:sz w:val="32"/>
          <w:szCs w:val="32"/>
        </w:rPr>
        <w:t>Scissors</w:t>
      </w:r>
    </w:p>
    <w:p w:rsidR="00237F29" w:rsidRDefault="00237F29" w:rsidP="007E15B1">
      <w:pPr>
        <w:spacing w:after="0"/>
        <w:rPr>
          <w:sz w:val="32"/>
          <w:szCs w:val="32"/>
        </w:rPr>
      </w:pPr>
      <w:r>
        <w:rPr>
          <w:sz w:val="32"/>
          <w:szCs w:val="32"/>
        </w:rPr>
        <w:t>1 Plastic Ruler</w:t>
      </w:r>
    </w:p>
    <w:p w:rsidR="007E15B1" w:rsidRDefault="007E15B1" w:rsidP="007E15B1">
      <w:pPr>
        <w:spacing w:after="0"/>
        <w:rPr>
          <w:sz w:val="32"/>
          <w:szCs w:val="32"/>
        </w:rPr>
      </w:pPr>
      <w:r>
        <w:rPr>
          <w:sz w:val="32"/>
          <w:szCs w:val="32"/>
        </w:rPr>
        <w:t>1 Box Tissues</w:t>
      </w:r>
    </w:p>
    <w:p w:rsidR="007E15B1" w:rsidRDefault="007E15B1" w:rsidP="007E15B1">
      <w:pPr>
        <w:spacing w:after="0"/>
        <w:rPr>
          <w:sz w:val="32"/>
          <w:szCs w:val="32"/>
        </w:rPr>
      </w:pPr>
      <w:r>
        <w:rPr>
          <w:sz w:val="32"/>
          <w:szCs w:val="32"/>
        </w:rPr>
        <w:t>2 Binders</w:t>
      </w:r>
    </w:p>
    <w:p w:rsidR="007E15B1" w:rsidRDefault="007E15B1" w:rsidP="007E15B1">
      <w:pPr>
        <w:spacing w:after="0"/>
        <w:rPr>
          <w:sz w:val="32"/>
          <w:szCs w:val="32"/>
        </w:rPr>
      </w:pPr>
      <w:r>
        <w:rPr>
          <w:sz w:val="32"/>
          <w:szCs w:val="32"/>
        </w:rPr>
        <w:t>1 Pack Pens</w:t>
      </w:r>
    </w:p>
    <w:p w:rsidR="007E15B1" w:rsidRDefault="000A647F" w:rsidP="007E15B1">
      <w:pPr>
        <w:spacing w:after="0"/>
        <w:rPr>
          <w:sz w:val="32"/>
          <w:szCs w:val="32"/>
        </w:rPr>
      </w:pPr>
      <w:r>
        <w:rPr>
          <w:sz w:val="32"/>
          <w:szCs w:val="32"/>
        </w:rPr>
        <w:t>3</w:t>
      </w:r>
      <w:r w:rsidR="007E15B1">
        <w:rPr>
          <w:sz w:val="32"/>
          <w:szCs w:val="32"/>
        </w:rPr>
        <w:t xml:space="preserve"> Pack</w:t>
      </w:r>
      <w:r>
        <w:rPr>
          <w:sz w:val="32"/>
          <w:szCs w:val="32"/>
        </w:rPr>
        <w:t>s</w:t>
      </w:r>
      <w:r w:rsidR="007E15B1">
        <w:rPr>
          <w:sz w:val="32"/>
          <w:szCs w:val="32"/>
        </w:rPr>
        <w:t xml:space="preserve"> Lined Paper</w:t>
      </w:r>
    </w:p>
    <w:p w:rsidR="007E15B1" w:rsidRDefault="007E15B1" w:rsidP="00E111FE">
      <w:pPr>
        <w:spacing w:after="0"/>
        <w:rPr>
          <w:sz w:val="32"/>
          <w:szCs w:val="32"/>
        </w:rPr>
      </w:pPr>
      <w:r>
        <w:rPr>
          <w:sz w:val="32"/>
          <w:szCs w:val="32"/>
        </w:rPr>
        <w:t>USB Stick</w:t>
      </w:r>
    </w:p>
    <w:p w:rsidR="00E111FE" w:rsidRDefault="00E111FE" w:rsidP="00E111FE">
      <w:pPr>
        <w:spacing w:after="0"/>
        <w:rPr>
          <w:sz w:val="32"/>
          <w:szCs w:val="32"/>
        </w:rPr>
      </w:pPr>
      <w:r>
        <w:rPr>
          <w:sz w:val="32"/>
          <w:szCs w:val="32"/>
        </w:rPr>
        <w:t>Pencil Crayons</w:t>
      </w:r>
    </w:p>
    <w:p w:rsidR="00E111FE" w:rsidRDefault="00E111FE" w:rsidP="00E111FE">
      <w:pPr>
        <w:spacing w:after="0"/>
        <w:rPr>
          <w:sz w:val="32"/>
          <w:szCs w:val="32"/>
        </w:rPr>
      </w:pPr>
      <w:r>
        <w:rPr>
          <w:sz w:val="32"/>
          <w:szCs w:val="32"/>
        </w:rPr>
        <w:t>Markers</w:t>
      </w:r>
    </w:p>
    <w:p w:rsidR="00E111FE" w:rsidRDefault="00E111FE" w:rsidP="00E111FE">
      <w:pPr>
        <w:spacing w:after="0"/>
        <w:rPr>
          <w:sz w:val="32"/>
          <w:szCs w:val="32"/>
        </w:rPr>
      </w:pPr>
      <w:r>
        <w:rPr>
          <w:sz w:val="32"/>
          <w:szCs w:val="32"/>
        </w:rPr>
        <w:t>Pencil Case</w:t>
      </w:r>
    </w:p>
    <w:p w:rsidR="007E15B1" w:rsidRPr="00E111FE" w:rsidRDefault="007E15B1" w:rsidP="00E111FE">
      <w:pPr>
        <w:spacing w:after="0"/>
        <w:rPr>
          <w:sz w:val="32"/>
          <w:szCs w:val="32"/>
        </w:rPr>
      </w:pPr>
      <w:r w:rsidRPr="007E15B1">
        <w:rPr>
          <w:b/>
          <w:sz w:val="32"/>
          <w:szCs w:val="32"/>
        </w:rPr>
        <w:t xml:space="preserve">Grade 3-7 </w:t>
      </w:r>
    </w:p>
    <w:p w:rsidR="007E15B1" w:rsidRDefault="007E15B1" w:rsidP="00E111FE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Indoor Running Shoes </w:t>
      </w:r>
    </w:p>
    <w:p w:rsidR="007E15B1" w:rsidRDefault="007E15B1" w:rsidP="007E15B1">
      <w:pPr>
        <w:spacing w:after="0"/>
        <w:rPr>
          <w:sz w:val="32"/>
          <w:szCs w:val="32"/>
        </w:rPr>
      </w:pPr>
      <w:r>
        <w:rPr>
          <w:sz w:val="32"/>
          <w:szCs w:val="32"/>
        </w:rPr>
        <w:t>3 Packs Pencils</w:t>
      </w:r>
    </w:p>
    <w:p w:rsidR="007E15B1" w:rsidRDefault="007E15B1" w:rsidP="007E15B1">
      <w:pPr>
        <w:spacing w:after="0"/>
        <w:rPr>
          <w:sz w:val="32"/>
          <w:szCs w:val="32"/>
        </w:rPr>
      </w:pPr>
      <w:r>
        <w:rPr>
          <w:sz w:val="32"/>
          <w:szCs w:val="32"/>
        </w:rPr>
        <w:t>3 Packs Erasers</w:t>
      </w:r>
    </w:p>
    <w:p w:rsidR="007E15B1" w:rsidRDefault="007E15B1" w:rsidP="007E15B1">
      <w:pPr>
        <w:spacing w:after="0"/>
        <w:rPr>
          <w:sz w:val="32"/>
          <w:szCs w:val="32"/>
        </w:rPr>
      </w:pPr>
      <w:r>
        <w:rPr>
          <w:sz w:val="32"/>
          <w:szCs w:val="32"/>
        </w:rPr>
        <w:t>6 Glue Sticks</w:t>
      </w:r>
    </w:p>
    <w:p w:rsidR="007E15B1" w:rsidRDefault="007E15B1" w:rsidP="007E15B1">
      <w:pPr>
        <w:spacing w:after="0"/>
        <w:rPr>
          <w:sz w:val="32"/>
          <w:szCs w:val="32"/>
        </w:rPr>
      </w:pPr>
      <w:r>
        <w:rPr>
          <w:sz w:val="32"/>
          <w:szCs w:val="32"/>
        </w:rPr>
        <w:t>Scissors</w:t>
      </w:r>
    </w:p>
    <w:p w:rsidR="00237F29" w:rsidRDefault="00237F29" w:rsidP="007E15B1">
      <w:pPr>
        <w:spacing w:after="0"/>
        <w:rPr>
          <w:sz w:val="32"/>
          <w:szCs w:val="32"/>
        </w:rPr>
      </w:pPr>
      <w:r>
        <w:rPr>
          <w:sz w:val="32"/>
          <w:szCs w:val="32"/>
        </w:rPr>
        <w:t>1 Plastic Ruler</w:t>
      </w:r>
    </w:p>
    <w:p w:rsidR="007E15B1" w:rsidRDefault="007E15B1" w:rsidP="007E15B1">
      <w:pPr>
        <w:spacing w:after="0"/>
        <w:rPr>
          <w:sz w:val="32"/>
          <w:szCs w:val="32"/>
        </w:rPr>
      </w:pPr>
      <w:r>
        <w:rPr>
          <w:sz w:val="32"/>
          <w:szCs w:val="32"/>
        </w:rPr>
        <w:t>1 Box Tissues</w:t>
      </w:r>
    </w:p>
    <w:p w:rsidR="007E15B1" w:rsidRDefault="007E15B1" w:rsidP="007E15B1">
      <w:pPr>
        <w:spacing w:after="0"/>
        <w:rPr>
          <w:sz w:val="32"/>
          <w:szCs w:val="32"/>
        </w:rPr>
      </w:pPr>
      <w:r>
        <w:rPr>
          <w:sz w:val="32"/>
          <w:szCs w:val="32"/>
        </w:rPr>
        <w:t>1 Binder</w:t>
      </w:r>
    </w:p>
    <w:p w:rsidR="007E15B1" w:rsidRDefault="007E15B1" w:rsidP="007E15B1">
      <w:pPr>
        <w:spacing w:after="0"/>
        <w:rPr>
          <w:sz w:val="32"/>
          <w:szCs w:val="32"/>
        </w:rPr>
      </w:pPr>
      <w:r>
        <w:rPr>
          <w:sz w:val="32"/>
          <w:szCs w:val="32"/>
        </w:rPr>
        <w:t>1 Pack Pens</w:t>
      </w:r>
    </w:p>
    <w:p w:rsidR="007E15B1" w:rsidRDefault="007E15B1" w:rsidP="007E15B1">
      <w:pPr>
        <w:spacing w:after="0"/>
        <w:rPr>
          <w:sz w:val="32"/>
          <w:szCs w:val="32"/>
        </w:rPr>
      </w:pPr>
      <w:r>
        <w:rPr>
          <w:sz w:val="32"/>
          <w:szCs w:val="32"/>
        </w:rPr>
        <w:t>1 Pack Lined Paper</w:t>
      </w:r>
    </w:p>
    <w:p w:rsidR="00E111FE" w:rsidRDefault="00E111FE" w:rsidP="00E111FE">
      <w:pPr>
        <w:spacing w:after="0"/>
        <w:rPr>
          <w:sz w:val="32"/>
          <w:szCs w:val="32"/>
        </w:rPr>
      </w:pPr>
      <w:r>
        <w:rPr>
          <w:sz w:val="32"/>
          <w:szCs w:val="32"/>
        </w:rPr>
        <w:t>Pencil Crayons</w:t>
      </w:r>
    </w:p>
    <w:p w:rsidR="00E111FE" w:rsidRDefault="00E111FE" w:rsidP="00E111FE">
      <w:pPr>
        <w:spacing w:after="0"/>
        <w:rPr>
          <w:sz w:val="32"/>
          <w:szCs w:val="32"/>
        </w:rPr>
      </w:pPr>
      <w:r>
        <w:rPr>
          <w:sz w:val="32"/>
          <w:szCs w:val="32"/>
        </w:rPr>
        <w:t>Markers</w:t>
      </w:r>
    </w:p>
    <w:p w:rsidR="007E15B1" w:rsidRPr="002B623D" w:rsidRDefault="00E111FE" w:rsidP="00E111FE">
      <w:pPr>
        <w:spacing w:after="0"/>
        <w:rPr>
          <w:sz w:val="32"/>
          <w:szCs w:val="32"/>
        </w:rPr>
      </w:pPr>
      <w:r>
        <w:rPr>
          <w:sz w:val="32"/>
          <w:szCs w:val="32"/>
        </w:rPr>
        <w:t>Pencil Case</w:t>
      </w:r>
    </w:p>
    <w:sectPr w:rsidR="007E15B1" w:rsidRPr="002B623D" w:rsidSect="00E111FE">
      <w:type w:val="continuous"/>
      <w:pgSz w:w="12240" w:h="15840"/>
      <w:pgMar w:top="1008" w:right="1008" w:bottom="1008" w:left="1008" w:header="706" w:footer="706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10D"/>
    <w:rsid w:val="000A647F"/>
    <w:rsid w:val="00102032"/>
    <w:rsid w:val="00173191"/>
    <w:rsid w:val="001C04C9"/>
    <w:rsid w:val="002132D0"/>
    <w:rsid w:val="00230CD9"/>
    <w:rsid w:val="00237F29"/>
    <w:rsid w:val="002750E9"/>
    <w:rsid w:val="002B623D"/>
    <w:rsid w:val="0032610D"/>
    <w:rsid w:val="00336F8E"/>
    <w:rsid w:val="00461F3A"/>
    <w:rsid w:val="00485F04"/>
    <w:rsid w:val="00486128"/>
    <w:rsid w:val="00493905"/>
    <w:rsid w:val="005C3823"/>
    <w:rsid w:val="005D6DA0"/>
    <w:rsid w:val="005E684A"/>
    <w:rsid w:val="00617262"/>
    <w:rsid w:val="006D6645"/>
    <w:rsid w:val="007E15B1"/>
    <w:rsid w:val="007E582A"/>
    <w:rsid w:val="00817CDA"/>
    <w:rsid w:val="00863E74"/>
    <w:rsid w:val="00897658"/>
    <w:rsid w:val="0091213A"/>
    <w:rsid w:val="009448EA"/>
    <w:rsid w:val="0098655C"/>
    <w:rsid w:val="009C0A71"/>
    <w:rsid w:val="00AD6388"/>
    <w:rsid w:val="00AF340D"/>
    <w:rsid w:val="00B04A31"/>
    <w:rsid w:val="00B372BD"/>
    <w:rsid w:val="00BD66A0"/>
    <w:rsid w:val="00C1011D"/>
    <w:rsid w:val="00C20619"/>
    <w:rsid w:val="00E03E2C"/>
    <w:rsid w:val="00E111FE"/>
    <w:rsid w:val="00E1557B"/>
    <w:rsid w:val="00E343A5"/>
    <w:rsid w:val="00FA0394"/>
    <w:rsid w:val="00FA7B8A"/>
    <w:rsid w:val="00FB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1FC13"/>
  <w15:chartTrackingRefBased/>
  <w15:docId w15:val="{DB21F933-434B-421B-90F3-0754D25A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1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D0A9C-5629-42AF-807D-9D4F649B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kon Government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.Korten</dc:creator>
  <cp:keywords/>
  <dc:description/>
  <cp:lastModifiedBy>Joshua.Korten</cp:lastModifiedBy>
  <cp:revision>2</cp:revision>
  <cp:lastPrinted>2020-05-14T16:17:00Z</cp:lastPrinted>
  <dcterms:created xsi:type="dcterms:W3CDTF">2021-08-11T20:21:00Z</dcterms:created>
  <dcterms:modified xsi:type="dcterms:W3CDTF">2021-08-11T20:21:00Z</dcterms:modified>
</cp:coreProperties>
</file>